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B8A39" w14:textId="0551B9BE" w:rsidR="00F01E54" w:rsidRPr="00E267D6" w:rsidRDefault="00095EBF">
      <w:pPr>
        <w:ind w:hanging="2127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88147B" w:rsidRPr="00E267D6">
        <w:rPr>
          <w:rFonts w:asciiTheme="minorHAnsi" w:hAnsiTheme="minorHAnsi" w:cstheme="minorHAnsi"/>
          <w:sz w:val="16"/>
          <w:szCs w:val="16"/>
        </w:rPr>
        <w:t>DEKLARACJA JEST INTEGRALNĄ CZĘŚCIĄ REGULAMINU</w:t>
      </w:r>
      <w:r>
        <w:rPr>
          <w:rFonts w:asciiTheme="minorHAnsi" w:hAnsiTheme="minorHAnsi" w:cstheme="minorHAnsi"/>
          <w:sz w:val="16"/>
          <w:szCs w:val="16"/>
        </w:rPr>
        <w:t xml:space="preserve"> DZIEŁALNOŚCI KLUBU „PRZY LASKU”</w:t>
      </w:r>
      <w:r w:rsidR="0088147B" w:rsidRPr="00E267D6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</w:t>
      </w:r>
    </w:p>
    <w:tbl>
      <w:tblPr>
        <w:tblW w:w="10449" w:type="dxa"/>
        <w:tblInd w:w="-2232" w:type="dxa"/>
        <w:tblLayout w:type="fixed"/>
        <w:tblLook w:val="01E0" w:firstRow="1" w:lastRow="1" w:firstColumn="1" w:lastColumn="1" w:noHBand="0" w:noVBand="0"/>
      </w:tblPr>
      <w:tblGrid>
        <w:gridCol w:w="4354"/>
        <w:gridCol w:w="6095"/>
      </w:tblGrid>
      <w:tr w:rsidR="00F01E54" w:rsidRPr="00E267D6" w14:paraId="012C5454" w14:textId="77777777" w:rsidTr="0072117C">
        <w:trPr>
          <w:trHeight w:val="373"/>
        </w:trPr>
        <w:tc>
          <w:tcPr>
            <w:tcW w:w="10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2917D" w14:textId="77777777" w:rsidR="00F01E54" w:rsidRPr="00E267D6" w:rsidRDefault="00F01E54">
            <w:pPr>
              <w:widowControl w:val="0"/>
              <w:spacing w:before="4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3F2427BA" w14:textId="64BDAD53" w:rsidR="00F01E54" w:rsidRPr="00E267D6" w:rsidRDefault="0072117C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267D6">
              <w:rPr>
                <w:rFonts w:asciiTheme="minorHAnsi" w:hAnsiTheme="minorHAnsi" w:cstheme="minorHAnsi"/>
                <w:sz w:val="26"/>
                <w:szCs w:val="26"/>
              </w:rPr>
              <w:t xml:space="preserve">         </w:t>
            </w:r>
            <w:r w:rsidRPr="00E267D6">
              <w:rPr>
                <w:rFonts w:asciiTheme="minorHAnsi" w:hAnsiTheme="minorHAnsi" w:cstheme="minorHAnsi"/>
                <w:b/>
                <w:sz w:val="28"/>
                <w:szCs w:val="28"/>
              </w:rPr>
              <w:t>DEKLARACJA UCZESTNIKA ZAJĘĆ I WARSZTATÓW</w:t>
            </w:r>
          </w:p>
          <w:p w14:paraId="5E9763D4" w14:textId="50DD6086" w:rsidR="00F01E54" w:rsidRPr="00E267D6" w:rsidRDefault="0072117C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267D6">
              <w:rPr>
                <w:rFonts w:asciiTheme="minorHAnsi" w:hAnsiTheme="minorHAnsi" w:cstheme="minorHAnsi"/>
                <w:b/>
                <w:sz w:val="28"/>
                <w:szCs w:val="28"/>
              </w:rPr>
              <w:t>W KLUBIE ,,PRZY LASKU”</w:t>
            </w:r>
          </w:p>
          <w:p w14:paraId="70DD9F11" w14:textId="77777777" w:rsidR="00F01E54" w:rsidRPr="00E267D6" w:rsidRDefault="00F01E54">
            <w:pPr>
              <w:widowControl w:val="0"/>
              <w:spacing w:before="40"/>
              <w:jc w:val="center"/>
              <w:rPr>
                <w:rFonts w:asciiTheme="minorHAnsi" w:hAnsiTheme="minorHAnsi" w:cstheme="minorHAnsi"/>
                <w:vertAlign w:val="superscript"/>
              </w:rPr>
            </w:pPr>
          </w:p>
        </w:tc>
      </w:tr>
      <w:tr w:rsidR="008A00E5" w:rsidRPr="00E267D6" w14:paraId="3AF4B345" w14:textId="77777777" w:rsidTr="008367EC">
        <w:trPr>
          <w:trHeight w:val="303"/>
        </w:trPr>
        <w:tc>
          <w:tcPr>
            <w:tcW w:w="10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2A9B2" w14:textId="114CC452" w:rsidR="008A00E5" w:rsidRPr="00E267D6" w:rsidRDefault="008A00E5">
            <w:pPr>
              <w:widowControl w:val="0"/>
              <w:rPr>
                <w:rFonts w:asciiTheme="minorHAnsi" w:hAnsiTheme="minorHAnsi" w:cstheme="minorHAnsi"/>
                <w:sz w:val="32"/>
                <w:szCs w:val="32"/>
              </w:rPr>
            </w:pPr>
            <w:r w:rsidRPr="00E267D6">
              <w:rPr>
                <w:rFonts w:asciiTheme="minorHAnsi" w:hAnsiTheme="minorHAnsi" w:cstheme="minorHAnsi"/>
                <w:sz w:val="16"/>
                <w:szCs w:val="16"/>
              </w:rPr>
              <w:t>DEKLARACJĘ NALEŻY WYPEŁNIĆ DRUKOWANYMI LITERAMI</w:t>
            </w:r>
          </w:p>
        </w:tc>
      </w:tr>
      <w:tr w:rsidR="00F01E54" w:rsidRPr="00E267D6" w14:paraId="6FFEE2A3" w14:textId="77777777" w:rsidTr="0072117C">
        <w:trPr>
          <w:trHeight w:val="303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E3698" w14:textId="77777777" w:rsidR="00F01E54" w:rsidRPr="00E267D6" w:rsidRDefault="009D5F9B">
            <w:pPr>
              <w:widowControl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267D6">
              <w:rPr>
                <w:rFonts w:asciiTheme="minorHAnsi" w:hAnsiTheme="minorHAnsi" w:cstheme="minorHAnsi"/>
                <w:b/>
                <w:sz w:val="26"/>
                <w:szCs w:val="26"/>
              </w:rPr>
              <w:t>Imię i nazwisko uczestnik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1432D" w14:textId="77777777" w:rsidR="00F01E54" w:rsidRPr="00E267D6" w:rsidRDefault="00F01E54">
            <w:pPr>
              <w:widowControl w:val="0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110B0D03" w14:textId="77777777" w:rsidR="00F01E54" w:rsidRPr="00E267D6" w:rsidRDefault="00F01E54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1E54" w:rsidRPr="00E267D6" w14:paraId="19BA719D" w14:textId="77777777" w:rsidTr="0072117C">
        <w:trPr>
          <w:trHeight w:val="303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96A0C" w14:textId="0A5593A8" w:rsidR="00F01E54" w:rsidRPr="00E267D6" w:rsidRDefault="009D5F9B">
            <w:pPr>
              <w:widowControl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267D6">
              <w:rPr>
                <w:rFonts w:asciiTheme="minorHAnsi" w:hAnsiTheme="minorHAnsi" w:cstheme="minorHAnsi"/>
                <w:b/>
                <w:sz w:val="26"/>
                <w:szCs w:val="26"/>
              </w:rPr>
              <w:t>Imię i nazwisko opiekuna</w:t>
            </w:r>
            <w:r w:rsidR="0072117C" w:rsidRPr="00E267D6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prawnego</w:t>
            </w:r>
          </w:p>
          <w:p w14:paraId="3B761850" w14:textId="766C4506" w:rsidR="00F01E54" w:rsidRPr="00E267D6" w:rsidRDefault="0088147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67D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9D5F9B" w:rsidRPr="00E267D6">
              <w:rPr>
                <w:rFonts w:asciiTheme="minorHAnsi" w:hAnsiTheme="minorHAnsi" w:cstheme="minorHAnsi"/>
                <w:sz w:val="22"/>
                <w:szCs w:val="22"/>
              </w:rPr>
              <w:t>w przypadku uczestnika niepełnoletniego</w:t>
            </w:r>
            <w:r w:rsidRPr="00E267D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F999E" w14:textId="77777777" w:rsidR="00F01E54" w:rsidRPr="00E267D6" w:rsidRDefault="00F01E54">
            <w:pPr>
              <w:widowControl w:val="0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6C051318" w14:textId="77777777" w:rsidR="00F01E54" w:rsidRPr="00E267D6" w:rsidRDefault="00F01E54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17C" w:rsidRPr="00E267D6" w14:paraId="3EE8D7B7" w14:textId="77777777" w:rsidTr="0072117C">
        <w:trPr>
          <w:trHeight w:val="303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83FE6" w14:textId="77777777" w:rsidR="00616D31" w:rsidRPr="00E267D6" w:rsidRDefault="00616D31">
            <w:pPr>
              <w:widowControl w:val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  <w:p w14:paraId="1336BF89" w14:textId="77777777" w:rsidR="0072117C" w:rsidRPr="00E267D6" w:rsidRDefault="0072117C">
            <w:pPr>
              <w:widowControl w:val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E267D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Nazwa zajęć</w:t>
            </w:r>
          </w:p>
          <w:p w14:paraId="1BEB03EA" w14:textId="2AF2E858" w:rsidR="00616D31" w:rsidRPr="00E267D6" w:rsidRDefault="00616D31">
            <w:pPr>
              <w:widowControl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1ECDE" w14:textId="77777777" w:rsidR="0072117C" w:rsidRPr="00E267D6" w:rsidRDefault="0072117C">
            <w:pPr>
              <w:widowControl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F01E54" w:rsidRPr="00E267D6" w14:paraId="5E430407" w14:textId="77777777" w:rsidTr="0072117C">
        <w:trPr>
          <w:trHeight w:val="1136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6447C" w14:textId="0474F797" w:rsidR="00F01E54" w:rsidRPr="00E267D6" w:rsidRDefault="009D5F9B">
            <w:pPr>
              <w:widowContro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E267D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Telefon</w:t>
            </w:r>
            <w:r w:rsidRPr="00E267D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E267D6">
              <w:rPr>
                <w:rFonts w:asciiTheme="minorHAnsi" w:hAnsiTheme="minorHAnsi" w:cstheme="minorHAnsi"/>
                <w:sz w:val="20"/>
                <w:szCs w:val="20"/>
              </w:rPr>
              <w:t xml:space="preserve">uczestnika pełnoletniego lub </w:t>
            </w:r>
            <w:r w:rsidR="0072117C" w:rsidRPr="00E267D6">
              <w:rPr>
                <w:rFonts w:asciiTheme="minorHAnsi" w:hAnsiTheme="minorHAnsi" w:cstheme="minorHAnsi"/>
                <w:sz w:val="20"/>
                <w:szCs w:val="20"/>
              </w:rPr>
              <w:t xml:space="preserve">prawnego </w:t>
            </w:r>
            <w:r w:rsidRPr="00E267D6">
              <w:rPr>
                <w:rFonts w:asciiTheme="minorHAnsi" w:hAnsiTheme="minorHAnsi" w:cstheme="minorHAnsi"/>
                <w:sz w:val="20"/>
                <w:szCs w:val="20"/>
              </w:rPr>
              <w:t>opiekuna uczestnika niepełnoletniego</w:t>
            </w:r>
          </w:p>
          <w:p w14:paraId="4C8E02E4" w14:textId="77777777" w:rsidR="00F01E54" w:rsidRPr="00E267D6" w:rsidRDefault="00F01E54">
            <w:pPr>
              <w:widowControl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1D5B9" w14:textId="77777777" w:rsidR="00F01E54" w:rsidRPr="00E267D6" w:rsidRDefault="00F01E54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411802" w14:textId="62905B56" w:rsidR="00F01E54" w:rsidRPr="00E267D6" w:rsidRDefault="00F01E54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34E9" w:rsidRPr="00E267D6" w14:paraId="4C3E09AA" w14:textId="77777777" w:rsidTr="0072117C">
        <w:trPr>
          <w:trHeight w:val="373"/>
        </w:trPr>
        <w:tc>
          <w:tcPr>
            <w:tcW w:w="10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D0281" w14:textId="77777777" w:rsidR="006134E9" w:rsidRPr="00E267D6" w:rsidRDefault="006134E9">
            <w:pPr>
              <w:widowControl w:val="0"/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E267D6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621C22D" wp14:editId="2822EAA0">
                      <wp:extent cx="182880" cy="182880"/>
                      <wp:effectExtent l="0" t="0" r="26670" b="26670"/>
                      <wp:docPr id="1179555901" name="Kształt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F7A3E3" id="Kształt12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" filled="f" strokeweight="1pt">
                      <w10:anchorlock/>
                    </v:rect>
                  </w:pict>
                </mc:Fallback>
              </mc:AlternateContent>
            </w:r>
            <w:r w:rsidRPr="00E267D6">
              <w:rPr>
                <w:rFonts w:asciiTheme="minorHAnsi" w:hAnsiTheme="minorHAnsi" w:cstheme="minorHAnsi"/>
                <w:sz w:val="22"/>
                <w:szCs w:val="22"/>
              </w:rPr>
              <w:t xml:space="preserve"> Oświadczam, że</w:t>
            </w:r>
            <w:r w:rsidRPr="00E267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jestem członkiem </w:t>
            </w:r>
            <w:r w:rsidRPr="00E267D6">
              <w:rPr>
                <w:rFonts w:asciiTheme="minorHAnsi" w:hAnsiTheme="minorHAnsi" w:cstheme="minorHAnsi"/>
                <w:sz w:val="22"/>
                <w:szCs w:val="22"/>
              </w:rPr>
              <w:t>Spółdzielni Mieszkaniowej „Przy Metrze”.</w:t>
            </w:r>
          </w:p>
          <w:p w14:paraId="299BC970" w14:textId="77777777" w:rsidR="00616D31" w:rsidRPr="00E267D6" w:rsidRDefault="00616D31">
            <w:pPr>
              <w:widowControl w:val="0"/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3CEC32" w14:textId="588B971E" w:rsidR="00616D31" w:rsidRPr="00E267D6" w:rsidRDefault="00616D31">
            <w:pPr>
              <w:widowControl w:val="0"/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E267D6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E313409" wp14:editId="40A62AD1">
                      <wp:extent cx="182880" cy="182880"/>
                      <wp:effectExtent l="0" t="0" r="26670" b="26670"/>
                      <wp:docPr id="359014724" name="Kształt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6BC595" id="Kształt12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" filled="f" strokeweight="1pt">
                      <w10:anchorlock/>
                    </v:rect>
                  </w:pict>
                </mc:Fallback>
              </mc:AlternateContent>
            </w:r>
            <w:r w:rsidRPr="00E267D6">
              <w:rPr>
                <w:rFonts w:asciiTheme="minorHAnsi" w:hAnsiTheme="minorHAnsi" w:cstheme="minorHAnsi"/>
                <w:sz w:val="22"/>
                <w:szCs w:val="22"/>
              </w:rPr>
              <w:t xml:space="preserve"> Oświadczam, że</w:t>
            </w:r>
            <w:r w:rsidRPr="00E267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ie jestem członkiem </w:t>
            </w:r>
            <w:r w:rsidRPr="00E267D6">
              <w:rPr>
                <w:rFonts w:asciiTheme="minorHAnsi" w:hAnsiTheme="minorHAnsi" w:cstheme="minorHAnsi"/>
                <w:sz w:val="22"/>
                <w:szCs w:val="22"/>
              </w:rPr>
              <w:t>Spółdzielni Mieszkaniowej „Przy Metrze”.</w:t>
            </w:r>
          </w:p>
        </w:tc>
      </w:tr>
      <w:tr w:rsidR="008A00E5" w:rsidRPr="00E267D6" w14:paraId="29D41B2D" w14:textId="77777777" w:rsidTr="00766CD1">
        <w:trPr>
          <w:trHeight w:val="373"/>
        </w:trPr>
        <w:tc>
          <w:tcPr>
            <w:tcW w:w="10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F3DD6" w14:textId="3406943E" w:rsidR="008A00E5" w:rsidRPr="00E267D6" w:rsidRDefault="002E3199" w:rsidP="008A00E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67D6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E641D77" wp14:editId="71CB4567">
                      <wp:extent cx="182880" cy="182880"/>
                      <wp:effectExtent l="0" t="0" r="26670" b="26670"/>
                      <wp:docPr id="834062216" name="Kształt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4711C9" id="Kształt12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" filled="f" strokeweight="1pt">
                      <w10:anchorlock/>
                    </v:rect>
                  </w:pict>
                </mc:Fallback>
              </mc:AlternateContent>
            </w:r>
            <w:r w:rsidRPr="00E267D6">
              <w:rPr>
                <w:rFonts w:asciiTheme="minorHAnsi" w:hAnsiTheme="minorHAnsi" w:cstheme="minorHAnsi"/>
                <w:sz w:val="22"/>
                <w:szCs w:val="22"/>
              </w:rPr>
              <w:t xml:space="preserve"> Oświadczam, że poinformowano mnie, że Administratorem moich danych osobowych jest Spółdzielnia Mieszkaniowa „Przy Metrze” oraz znane mi są informacje dotyczące przetwarzania danych zawarte w regulaminie.</w:t>
            </w:r>
          </w:p>
        </w:tc>
      </w:tr>
      <w:tr w:rsidR="005C1603" w:rsidRPr="00E267D6" w14:paraId="127D4EA9" w14:textId="77777777" w:rsidTr="0072117C">
        <w:trPr>
          <w:trHeight w:val="373"/>
        </w:trPr>
        <w:tc>
          <w:tcPr>
            <w:tcW w:w="10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D366B" w14:textId="325D631F" w:rsidR="005C1603" w:rsidRPr="00E267D6" w:rsidRDefault="005C1603" w:rsidP="008A00E5">
            <w:pPr>
              <w:widowControl w:val="0"/>
              <w:spacing w:before="4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267D6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3B064F1" wp14:editId="611D52BB">
                      <wp:extent cx="182880" cy="182880"/>
                      <wp:effectExtent l="0" t="0" r="26670" b="26670"/>
                      <wp:docPr id="1996637858" name="Kształt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F99779" id="Kształt12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" filled="f" strokeweight="1pt">
                      <w10:anchorlock/>
                    </v:rect>
                  </w:pict>
                </mc:Fallback>
              </mc:AlternateContent>
            </w:r>
            <w:r w:rsidRPr="00E267D6">
              <w:rPr>
                <w:rFonts w:asciiTheme="minorHAnsi" w:hAnsiTheme="minorHAnsi" w:cstheme="minorHAnsi"/>
                <w:sz w:val="22"/>
                <w:szCs w:val="22"/>
              </w:rPr>
              <w:t xml:space="preserve"> Oświadczam, że zapoznałem/</w:t>
            </w:r>
            <w:proofErr w:type="spellStart"/>
            <w:r w:rsidRPr="00E267D6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  <w:proofErr w:type="spellEnd"/>
            <w:r w:rsidRPr="00E267D6">
              <w:rPr>
                <w:rFonts w:asciiTheme="minorHAnsi" w:hAnsiTheme="minorHAnsi" w:cstheme="minorHAnsi"/>
                <w:sz w:val="22"/>
                <w:szCs w:val="22"/>
              </w:rPr>
              <w:t xml:space="preserve"> się z </w:t>
            </w:r>
            <w:r w:rsidRPr="00E267D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Regulaminem zajęć organizowanych przez Klub „Przy Lasku” Spółdzielni Mieszkaniowej „Przy Metrze” </w:t>
            </w:r>
            <w:r w:rsidRPr="00E267D6">
              <w:rPr>
                <w:rFonts w:asciiTheme="minorHAnsi" w:hAnsiTheme="minorHAnsi" w:cstheme="minorHAnsi"/>
                <w:sz w:val="22"/>
                <w:szCs w:val="22"/>
              </w:rPr>
              <w:t>i zobowiązuję się do przestrzegania jego zapisów.</w:t>
            </w:r>
          </w:p>
        </w:tc>
      </w:tr>
      <w:tr w:rsidR="00B01F3A" w:rsidRPr="00E267D6" w14:paraId="0817757C" w14:textId="77777777" w:rsidTr="0072117C">
        <w:trPr>
          <w:trHeight w:val="373"/>
        </w:trPr>
        <w:tc>
          <w:tcPr>
            <w:tcW w:w="10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BC4BE" w14:textId="6DD63425" w:rsidR="00B01F3A" w:rsidRPr="00E267D6" w:rsidRDefault="005C1603">
            <w:pPr>
              <w:widowControl w:val="0"/>
              <w:spacing w:before="4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267D6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D9B6B13" wp14:editId="5E6786A7">
                      <wp:extent cx="182880" cy="182880"/>
                      <wp:effectExtent l="0" t="0" r="26670" b="26670"/>
                      <wp:docPr id="1253533121" name="Kształt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903076" id="Kształt12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" filled="f" strokeweight="1pt">
                      <w10:anchorlock/>
                    </v:rect>
                  </w:pict>
                </mc:Fallback>
              </mc:AlternateContent>
            </w:r>
            <w:r w:rsidRPr="00E267D6">
              <w:rPr>
                <w:rFonts w:asciiTheme="minorHAnsi" w:hAnsiTheme="minorHAnsi" w:cstheme="minorHAnsi"/>
                <w:sz w:val="22"/>
                <w:szCs w:val="22"/>
              </w:rPr>
              <w:t xml:space="preserve"> Oświadczam, że nie istnieją przeciwwskazania zdrowotne lub inne do udziału w wybranych przeze mnie zajęciach.</w:t>
            </w:r>
          </w:p>
        </w:tc>
      </w:tr>
      <w:tr w:rsidR="005C1603" w:rsidRPr="00E267D6" w14:paraId="70493A33" w14:textId="77777777" w:rsidTr="0072117C">
        <w:trPr>
          <w:trHeight w:val="373"/>
        </w:trPr>
        <w:tc>
          <w:tcPr>
            <w:tcW w:w="10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B264D" w14:textId="53E1512E" w:rsidR="005C1603" w:rsidRPr="00E267D6" w:rsidRDefault="005C1603">
            <w:pPr>
              <w:widowControl w:val="0"/>
              <w:spacing w:before="4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267D6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3BEFEE13" wp14:editId="7E8D1183">
                      <wp:extent cx="182880" cy="182880"/>
                      <wp:effectExtent l="0" t="0" r="26670" b="26670"/>
                      <wp:docPr id="33956088" name="Kształt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971C70" id="Kształt12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" filled="f" strokeweight="1pt">
                      <w10:anchorlock/>
                    </v:rect>
                  </w:pict>
                </mc:Fallback>
              </mc:AlternateContent>
            </w:r>
            <w:r w:rsidRPr="00E267D6">
              <w:rPr>
                <w:rFonts w:asciiTheme="minorHAnsi" w:hAnsiTheme="minorHAnsi" w:cstheme="minorHAnsi"/>
                <w:sz w:val="22"/>
                <w:szCs w:val="22"/>
              </w:rPr>
              <w:t xml:space="preserve"> Oświadczam, że </w:t>
            </w:r>
            <w:r w:rsidRPr="00E267D6">
              <w:rPr>
                <w:rFonts w:asciiTheme="minorHAnsi" w:eastAsia="Calibri" w:hAnsiTheme="minorHAnsi" w:cstheme="minorHAnsi"/>
                <w:sz w:val="22"/>
                <w:szCs w:val="22"/>
              </w:rPr>
              <w:t>zrzekam się wszelkich roszczeń kierowanych w stosunku do Spółdzielni Mieszkaniowej „Przy Metrze” oraz instruktora prowadzącego zajęcia, wynikających z następstw nieszczęśliwego wypadku.</w:t>
            </w:r>
          </w:p>
        </w:tc>
      </w:tr>
      <w:tr w:rsidR="00771D47" w:rsidRPr="00E267D6" w14:paraId="728BB95D" w14:textId="77777777" w:rsidTr="0072117C">
        <w:trPr>
          <w:trHeight w:val="373"/>
        </w:trPr>
        <w:tc>
          <w:tcPr>
            <w:tcW w:w="10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5C1E0" w14:textId="1F84FF53" w:rsidR="00771D47" w:rsidRPr="00E267D6" w:rsidRDefault="005C1603">
            <w:pPr>
              <w:widowControl w:val="0"/>
              <w:spacing w:before="40"/>
              <w:rPr>
                <w:rFonts w:asciiTheme="minorHAnsi" w:hAnsiTheme="minorHAnsi" w:cstheme="minorHAnsi"/>
                <w:b/>
                <w:bCs/>
                <w:noProof/>
                <w:color w:val="FF0000"/>
                <w:sz w:val="22"/>
                <w:szCs w:val="22"/>
              </w:rPr>
            </w:pPr>
            <w:r w:rsidRPr="00E267D6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23B8C8A" wp14:editId="718B714E">
                      <wp:extent cx="182880" cy="182880"/>
                      <wp:effectExtent l="0" t="0" r="26670" b="26670"/>
                      <wp:docPr id="176311989" name="Kształt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82C689" id="Kształt12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" filled="f" strokeweight="1pt">
                      <w10:anchorlock/>
                    </v:rect>
                  </w:pict>
                </mc:Fallback>
              </mc:AlternateContent>
            </w:r>
            <w:r w:rsidRPr="00E267D6">
              <w:rPr>
                <w:rFonts w:asciiTheme="minorHAnsi" w:hAnsiTheme="minorHAnsi" w:cstheme="minorHAnsi"/>
                <w:sz w:val="22"/>
                <w:szCs w:val="22"/>
              </w:rPr>
              <w:t xml:space="preserve">Poinformowano mnie, </w:t>
            </w:r>
            <w:r w:rsidR="00CB6E63" w:rsidRPr="00E267D6">
              <w:rPr>
                <w:rFonts w:asciiTheme="minorHAnsi" w:hAnsiTheme="minorHAnsi" w:cstheme="minorHAnsi"/>
                <w:sz w:val="22"/>
                <w:szCs w:val="22"/>
              </w:rPr>
              <w:t>że</w:t>
            </w:r>
            <w:r w:rsidRPr="00E267D6">
              <w:rPr>
                <w:rFonts w:asciiTheme="minorHAnsi" w:hAnsiTheme="minorHAnsi" w:cstheme="minorHAnsi"/>
                <w:sz w:val="22"/>
                <w:szCs w:val="22"/>
              </w:rPr>
              <w:t xml:space="preserve"> będą robione zdjęcia oraz nagrania z prowadzonych zajęć zawierające wizerunki i</w:t>
            </w:r>
            <w:r w:rsidR="00CB6E63" w:rsidRPr="00E267D6">
              <w:rPr>
                <w:rFonts w:asciiTheme="minorHAnsi" w:hAnsiTheme="minorHAnsi" w:cstheme="minorHAnsi"/>
                <w:sz w:val="22"/>
                <w:szCs w:val="22"/>
              </w:rPr>
              <w:t>/lub</w:t>
            </w:r>
            <w:r w:rsidRPr="00E267D6">
              <w:rPr>
                <w:rFonts w:asciiTheme="minorHAnsi" w:hAnsiTheme="minorHAnsi" w:cstheme="minorHAnsi"/>
                <w:sz w:val="22"/>
                <w:szCs w:val="22"/>
              </w:rPr>
              <w:t xml:space="preserve"> głos uczestników</w:t>
            </w:r>
            <w:r w:rsidR="00CB6E63" w:rsidRPr="00E267D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C1603" w:rsidRPr="00E267D6" w14:paraId="3F94C551" w14:textId="77777777" w:rsidTr="0072117C">
        <w:trPr>
          <w:trHeight w:val="373"/>
        </w:trPr>
        <w:tc>
          <w:tcPr>
            <w:tcW w:w="10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460DE" w14:textId="001D2A25" w:rsidR="005C1603" w:rsidRPr="00E267D6" w:rsidRDefault="005C1603">
            <w:pPr>
              <w:widowControl w:val="0"/>
              <w:spacing w:before="4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267D6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7794AB4" wp14:editId="23339084">
                      <wp:extent cx="182880" cy="182880"/>
                      <wp:effectExtent l="0" t="0" r="26670" b="26670"/>
                      <wp:docPr id="1547320384" name="Kształt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633134" id="Kształt12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" filled="f" strokeweight="1pt">
                      <w10:anchorlock/>
                    </v:rect>
                  </w:pict>
                </mc:Fallback>
              </mc:AlternateContent>
            </w:r>
            <w:r w:rsidRPr="00E267D6">
              <w:rPr>
                <w:rFonts w:asciiTheme="minorHAnsi" w:eastAsia="Calibri" w:hAnsiTheme="minorHAnsi" w:cstheme="minorHAnsi"/>
                <w:sz w:val="22"/>
                <w:szCs w:val="22"/>
              </w:rPr>
              <w:t>Wyrażam zgodę na publikację swojego wizerunku i/lub głosu w celach promocyjno-reklamowych Spółdzielni Mieszkaniowej „Przy Metrze”.</w:t>
            </w:r>
          </w:p>
        </w:tc>
      </w:tr>
      <w:tr w:rsidR="003D1C3C" w:rsidRPr="00E267D6" w14:paraId="259676B1" w14:textId="77777777" w:rsidTr="0072117C">
        <w:trPr>
          <w:trHeight w:val="373"/>
        </w:trPr>
        <w:tc>
          <w:tcPr>
            <w:tcW w:w="10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C3EEA" w14:textId="4CE93D8F" w:rsidR="003D1C3C" w:rsidRPr="00E267D6" w:rsidRDefault="005C1603">
            <w:pPr>
              <w:widowControl w:val="0"/>
              <w:spacing w:before="4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267D6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3A15EF19" wp14:editId="76826327">
                      <wp:extent cx="182880" cy="182880"/>
                      <wp:effectExtent l="0" t="0" r="26670" b="26670"/>
                      <wp:docPr id="1287574754" name="Kształt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980701" id="Kształt12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" filled="f" strokeweight="1pt">
                      <w10:anchorlock/>
                    </v:rect>
                  </w:pict>
                </mc:Fallback>
              </mc:AlternateContent>
            </w:r>
            <w:r w:rsidR="00CB6E63" w:rsidRPr="00E267D6">
              <w:rPr>
                <w:rFonts w:asciiTheme="minorHAnsi" w:hAnsiTheme="minorHAnsi" w:cstheme="minorHAnsi"/>
                <w:sz w:val="22"/>
                <w:szCs w:val="22"/>
              </w:rPr>
              <w:t xml:space="preserve"> Oświadczam, że podane w deklaracji informacje są zgodne ze stanem faktycznym. Jestem świadomy/a konsekwencji wynikających z podania nieprawdziwych informacji.</w:t>
            </w:r>
          </w:p>
        </w:tc>
      </w:tr>
    </w:tbl>
    <w:p w14:paraId="32852E73" w14:textId="77777777" w:rsidR="00F01E54" w:rsidRPr="00E267D6" w:rsidRDefault="00F01E54">
      <w:pPr>
        <w:rPr>
          <w:rFonts w:asciiTheme="minorHAnsi" w:hAnsiTheme="minorHAnsi" w:cstheme="minorHAnsi"/>
          <w:sz w:val="20"/>
          <w:szCs w:val="20"/>
        </w:rPr>
      </w:pPr>
    </w:p>
    <w:p w14:paraId="3A53BF7B" w14:textId="77777777" w:rsidR="00F01E54" w:rsidRPr="00E267D6" w:rsidRDefault="00F01E54">
      <w:pPr>
        <w:rPr>
          <w:rFonts w:asciiTheme="minorHAnsi" w:hAnsiTheme="minorHAnsi" w:cstheme="minorHAnsi"/>
          <w:i/>
          <w:sz w:val="16"/>
          <w:szCs w:val="16"/>
        </w:rPr>
      </w:pPr>
    </w:p>
    <w:p w14:paraId="7A76106E" w14:textId="77777777" w:rsidR="00616D31" w:rsidRPr="00E267D6" w:rsidRDefault="00616D31">
      <w:pPr>
        <w:rPr>
          <w:rFonts w:asciiTheme="minorHAnsi" w:hAnsiTheme="minorHAnsi" w:cstheme="minorHAnsi"/>
          <w:i/>
          <w:sz w:val="16"/>
          <w:szCs w:val="16"/>
        </w:rPr>
      </w:pPr>
    </w:p>
    <w:p w14:paraId="162F5385" w14:textId="77777777" w:rsidR="00616D31" w:rsidRPr="00E267D6" w:rsidRDefault="00616D31" w:rsidP="005C1603">
      <w:pPr>
        <w:ind w:left="-2268"/>
        <w:rPr>
          <w:rFonts w:asciiTheme="minorHAnsi" w:hAnsiTheme="minorHAnsi" w:cstheme="minorHAnsi"/>
          <w:i/>
          <w:sz w:val="16"/>
          <w:szCs w:val="16"/>
        </w:rPr>
      </w:pPr>
    </w:p>
    <w:p w14:paraId="39E59E86" w14:textId="77777777" w:rsidR="00F01E54" w:rsidRPr="00E267D6" w:rsidRDefault="00F01E54">
      <w:pPr>
        <w:jc w:val="right"/>
        <w:rPr>
          <w:rFonts w:asciiTheme="minorHAnsi" w:hAnsiTheme="minorHAnsi" w:cstheme="minorHAnsi"/>
          <w:i/>
          <w:sz w:val="16"/>
          <w:szCs w:val="16"/>
        </w:rPr>
      </w:pPr>
    </w:p>
    <w:p w14:paraId="38FF4BC1" w14:textId="77777777" w:rsidR="00F01E54" w:rsidRPr="00E267D6" w:rsidRDefault="00F01E54">
      <w:pPr>
        <w:jc w:val="right"/>
        <w:rPr>
          <w:rFonts w:asciiTheme="minorHAnsi" w:hAnsiTheme="minorHAnsi" w:cstheme="minorHAnsi"/>
          <w:i/>
          <w:sz w:val="16"/>
          <w:szCs w:val="16"/>
        </w:rPr>
      </w:pPr>
    </w:p>
    <w:p w14:paraId="3509F31F" w14:textId="7F9E5171" w:rsidR="00F01E54" w:rsidRPr="00E267D6" w:rsidRDefault="009D5F9B" w:rsidP="005C1603">
      <w:pPr>
        <w:rPr>
          <w:rFonts w:asciiTheme="minorHAnsi" w:hAnsiTheme="minorHAnsi" w:cstheme="minorHAnsi"/>
          <w:iCs/>
          <w:sz w:val="16"/>
          <w:szCs w:val="16"/>
        </w:rPr>
      </w:pPr>
      <w:r w:rsidRPr="00E267D6">
        <w:rPr>
          <w:rFonts w:asciiTheme="minorHAnsi" w:hAnsiTheme="minorHAnsi" w:cstheme="minorHAnsi"/>
          <w:iCs/>
          <w:sz w:val="16"/>
          <w:szCs w:val="16"/>
        </w:rPr>
        <w:t xml:space="preserve">                                                                                                     </w:t>
      </w:r>
      <w:r w:rsidR="00E267D6">
        <w:rPr>
          <w:rFonts w:asciiTheme="minorHAnsi" w:hAnsiTheme="minorHAnsi" w:cstheme="minorHAnsi"/>
          <w:iCs/>
          <w:sz w:val="16"/>
          <w:szCs w:val="16"/>
        </w:rPr>
        <w:t xml:space="preserve">           …</w:t>
      </w:r>
      <w:r w:rsidR="005C1603" w:rsidRPr="00E267D6">
        <w:rPr>
          <w:rFonts w:asciiTheme="minorHAnsi" w:hAnsiTheme="minorHAnsi" w:cstheme="minorHAnsi"/>
          <w:iCs/>
          <w:sz w:val="16"/>
          <w:szCs w:val="16"/>
        </w:rPr>
        <w:t>…..…..…..</w:t>
      </w:r>
      <w:r w:rsidRPr="00E267D6">
        <w:rPr>
          <w:rFonts w:asciiTheme="minorHAnsi" w:hAnsiTheme="minorHAnsi" w:cstheme="minorHAnsi"/>
          <w:iCs/>
          <w:sz w:val="16"/>
          <w:szCs w:val="16"/>
        </w:rPr>
        <w:t>……………</w:t>
      </w:r>
      <w:r w:rsidR="0088147B" w:rsidRPr="00E267D6">
        <w:rPr>
          <w:rFonts w:asciiTheme="minorHAnsi" w:hAnsiTheme="minorHAnsi" w:cstheme="minorHAnsi"/>
          <w:iCs/>
          <w:sz w:val="16"/>
          <w:szCs w:val="16"/>
        </w:rPr>
        <w:t>……….</w:t>
      </w:r>
      <w:r w:rsidRPr="00E267D6">
        <w:rPr>
          <w:rFonts w:asciiTheme="minorHAnsi" w:hAnsiTheme="minorHAnsi" w:cstheme="minorHAnsi"/>
          <w:iCs/>
          <w:sz w:val="16"/>
          <w:szCs w:val="16"/>
        </w:rPr>
        <w:t>…………………</w:t>
      </w:r>
      <w:r w:rsidR="005C1603" w:rsidRPr="00E267D6">
        <w:rPr>
          <w:rFonts w:asciiTheme="minorHAnsi" w:hAnsiTheme="minorHAnsi" w:cstheme="minorHAnsi"/>
          <w:iCs/>
          <w:sz w:val="16"/>
          <w:szCs w:val="16"/>
        </w:rPr>
        <w:t>…..</w:t>
      </w:r>
      <w:r w:rsidRPr="00E267D6">
        <w:rPr>
          <w:rFonts w:asciiTheme="minorHAnsi" w:hAnsiTheme="minorHAnsi" w:cstheme="minorHAnsi"/>
          <w:iCs/>
          <w:sz w:val="16"/>
          <w:szCs w:val="16"/>
        </w:rPr>
        <w:t>………………………..</w:t>
      </w:r>
    </w:p>
    <w:p w14:paraId="59C0B517" w14:textId="1F50E280" w:rsidR="00F01E54" w:rsidRPr="00E267D6" w:rsidRDefault="009D5F9B" w:rsidP="0088147B">
      <w:pPr>
        <w:rPr>
          <w:rFonts w:asciiTheme="minorHAnsi" w:hAnsiTheme="minorHAnsi" w:cstheme="minorHAnsi"/>
          <w:iCs/>
          <w:sz w:val="20"/>
          <w:szCs w:val="20"/>
        </w:rPr>
      </w:pPr>
      <w:r w:rsidRPr="00E267D6">
        <w:rPr>
          <w:rFonts w:asciiTheme="minorHAnsi" w:hAnsiTheme="minorHAnsi" w:cstheme="minorHAnsi"/>
          <w:iCs/>
          <w:sz w:val="20"/>
          <w:szCs w:val="20"/>
        </w:rPr>
        <w:t xml:space="preserve">                                                 </w:t>
      </w:r>
      <w:r w:rsidR="0088147B" w:rsidRPr="00E267D6">
        <w:rPr>
          <w:rFonts w:asciiTheme="minorHAnsi" w:hAnsiTheme="minorHAnsi" w:cstheme="minorHAnsi"/>
          <w:iCs/>
          <w:sz w:val="20"/>
          <w:szCs w:val="20"/>
        </w:rPr>
        <w:tab/>
      </w:r>
      <w:r w:rsidR="0088147B" w:rsidRPr="00E267D6">
        <w:rPr>
          <w:rFonts w:asciiTheme="minorHAnsi" w:hAnsiTheme="minorHAnsi" w:cstheme="minorHAnsi"/>
          <w:iCs/>
          <w:sz w:val="20"/>
          <w:szCs w:val="20"/>
        </w:rPr>
        <w:tab/>
      </w:r>
      <w:r w:rsidRPr="00E267D6">
        <w:rPr>
          <w:rFonts w:asciiTheme="minorHAnsi" w:hAnsiTheme="minorHAnsi" w:cstheme="minorHAnsi"/>
          <w:iCs/>
          <w:sz w:val="20"/>
          <w:szCs w:val="20"/>
        </w:rPr>
        <w:t xml:space="preserve">              podpis uczestnika lub opiekuna</w:t>
      </w:r>
      <w:r w:rsidR="00B01F3A" w:rsidRPr="00E267D6">
        <w:rPr>
          <w:rFonts w:asciiTheme="minorHAnsi" w:hAnsiTheme="minorHAnsi" w:cstheme="minorHAnsi"/>
          <w:iCs/>
          <w:sz w:val="20"/>
          <w:szCs w:val="20"/>
        </w:rPr>
        <w:t xml:space="preserve"> prawnego</w:t>
      </w:r>
    </w:p>
    <w:p w14:paraId="50F02279" w14:textId="56C674B5" w:rsidR="00F01E54" w:rsidRPr="00E267D6" w:rsidRDefault="009D5F9B" w:rsidP="0088147B">
      <w:pPr>
        <w:ind w:left="2124" w:firstLine="708"/>
        <w:rPr>
          <w:rFonts w:asciiTheme="minorHAnsi" w:hAnsiTheme="minorHAnsi" w:cstheme="minorHAnsi"/>
          <w:iCs/>
          <w:sz w:val="20"/>
          <w:szCs w:val="20"/>
        </w:rPr>
      </w:pPr>
      <w:r w:rsidRPr="00E267D6">
        <w:rPr>
          <w:rFonts w:asciiTheme="minorHAnsi" w:hAnsiTheme="minorHAnsi" w:cstheme="minorHAnsi"/>
          <w:iCs/>
          <w:sz w:val="20"/>
          <w:szCs w:val="20"/>
        </w:rPr>
        <w:t xml:space="preserve">                              (w przypadku uczestnika niepełnoletniego)</w:t>
      </w:r>
    </w:p>
    <w:p w14:paraId="2767641C" w14:textId="77777777" w:rsidR="00F01E54" w:rsidRPr="00E267D6" w:rsidRDefault="009D5F9B">
      <w:pPr>
        <w:jc w:val="right"/>
        <w:rPr>
          <w:rFonts w:asciiTheme="minorHAnsi" w:hAnsiTheme="minorHAnsi" w:cstheme="minorHAnsi"/>
          <w:iCs/>
          <w:sz w:val="20"/>
          <w:szCs w:val="20"/>
        </w:rPr>
      </w:pPr>
      <w:r w:rsidRPr="00E267D6">
        <w:rPr>
          <w:rFonts w:asciiTheme="minorHAnsi" w:hAnsiTheme="minorHAnsi" w:cstheme="minorHAnsi"/>
          <w:iCs/>
          <w:sz w:val="20"/>
          <w:szCs w:val="20"/>
        </w:rPr>
        <w:t xml:space="preserve">                   </w:t>
      </w:r>
      <w:r w:rsidRPr="00E267D6">
        <w:rPr>
          <w:rFonts w:asciiTheme="minorHAnsi" w:hAnsiTheme="minorHAnsi" w:cstheme="minorHAnsi"/>
          <w:iCs/>
          <w:sz w:val="20"/>
          <w:szCs w:val="20"/>
        </w:rPr>
        <w:tab/>
      </w:r>
      <w:r w:rsidRPr="00E267D6">
        <w:rPr>
          <w:rFonts w:asciiTheme="minorHAnsi" w:hAnsiTheme="minorHAnsi" w:cstheme="minorHAnsi"/>
          <w:iCs/>
          <w:sz w:val="20"/>
          <w:szCs w:val="20"/>
        </w:rPr>
        <w:tab/>
      </w:r>
    </w:p>
    <w:p w14:paraId="126A0B24" w14:textId="77777777" w:rsidR="00616D31" w:rsidRPr="00E267D6" w:rsidRDefault="00616D31">
      <w:pPr>
        <w:jc w:val="right"/>
        <w:rPr>
          <w:rFonts w:asciiTheme="minorHAnsi" w:hAnsiTheme="minorHAnsi" w:cstheme="minorHAnsi"/>
          <w:iCs/>
          <w:sz w:val="20"/>
          <w:szCs w:val="20"/>
        </w:rPr>
      </w:pPr>
    </w:p>
    <w:p w14:paraId="18246C0A" w14:textId="77777777" w:rsidR="00616D31" w:rsidRPr="00E267D6" w:rsidRDefault="00616D31">
      <w:pPr>
        <w:jc w:val="right"/>
        <w:rPr>
          <w:rFonts w:asciiTheme="minorHAnsi" w:hAnsiTheme="minorHAnsi" w:cstheme="minorHAnsi"/>
          <w:iCs/>
          <w:sz w:val="20"/>
          <w:szCs w:val="20"/>
        </w:rPr>
      </w:pPr>
    </w:p>
    <w:p w14:paraId="44784C14" w14:textId="093A2EDC" w:rsidR="00F01E54" w:rsidRPr="00E267D6" w:rsidRDefault="009D5F9B">
      <w:pPr>
        <w:jc w:val="right"/>
        <w:rPr>
          <w:rFonts w:asciiTheme="minorHAnsi" w:hAnsiTheme="minorHAnsi" w:cstheme="minorHAnsi"/>
          <w:iCs/>
          <w:sz w:val="20"/>
          <w:szCs w:val="20"/>
        </w:rPr>
      </w:pPr>
      <w:r w:rsidRPr="00E267D6">
        <w:rPr>
          <w:rFonts w:asciiTheme="minorHAnsi" w:hAnsiTheme="minorHAnsi" w:cstheme="minorHAnsi"/>
          <w:iCs/>
          <w:sz w:val="20"/>
          <w:szCs w:val="20"/>
        </w:rPr>
        <w:t>Data wypełnienia deklaracji…………………..…………….</w:t>
      </w:r>
    </w:p>
    <w:p w14:paraId="560B8729" w14:textId="77777777" w:rsidR="00F01E54" w:rsidRDefault="00F01E54">
      <w:pPr>
        <w:jc w:val="right"/>
        <w:rPr>
          <w:rFonts w:ascii="Signika Negative" w:hAnsi="Signika Negative"/>
          <w:sz w:val="20"/>
          <w:szCs w:val="20"/>
        </w:rPr>
      </w:pPr>
    </w:p>
    <w:sectPr w:rsidR="00F01E54" w:rsidSect="00095EBF">
      <w:pgSz w:w="11906" w:h="16838"/>
      <w:pgMar w:top="709" w:right="991" w:bottom="244" w:left="270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gnika Negative">
    <w:altName w:val="Cambria"/>
    <w:charset w:val="EE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E54"/>
    <w:rsid w:val="00095EBF"/>
    <w:rsid w:val="002E3199"/>
    <w:rsid w:val="003D1C3C"/>
    <w:rsid w:val="005C1603"/>
    <w:rsid w:val="006134E9"/>
    <w:rsid w:val="00616D31"/>
    <w:rsid w:val="0072117C"/>
    <w:rsid w:val="00771D47"/>
    <w:rsid w:val="0088147B"/>
    <w:rsid w:val="008A00E5"/>
    <w:rsid w:val="00903156"/>
    <w:rsid w:val="009D5F9B"/>
    <w:rsid w:val="00B01F3A"/>
    <w:rsid w:val="00CB6E63"/>
    <w:rsid w:val="00CC0B1E"/>
    <w:rsid w:val="00E267D6"/>
    <w:rsid w:val="00EA3FFC"/>
    <w:rsid w:val="00F0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D5D46"/>
  <w15:docId w15:val="{4A4DCFFF-6421-4F0F-A91D-99626A2E3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2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42FF"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4B42FF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TekstdymkaZnak">
    <w:name w:val="Tekst dymka Znak"/>
    <w:link w:val="Tekstdymka"/>
    <w:uiPriority w:val="99"/>
    <w:semiHidden/>
    <w:qFormat/>
    <w:rsid w:val="0074100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EB34D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B34D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C5640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Mapadokumentu">
    <w:name w:val="Document Map"/>
    <w:basedOn w:val="Normalny"/>
    <w:semiHidden/>
    <w:qFormat/>
    <w:rsid w:val="008B12B1"/>
    <w:pPr>
      <w:shd w:val="clear" w:color="auto" w:fill="000080"/>
    </w:pPr>
    <w:rPr>
      <w:rFonts w:ascii="Tahoma" w:hAnsi="Tahoma" w:cs="Tahoma"/>
    </w:rPr>
  </w:style>
  <w:style w:type="paragraph" w:styleId="Bezodstpw">
    <w:name w:val="No Spacing"/>
    <w:uiPriority w:val="1"/>
    <w:qFormat/>
    <w:rsid w:val="004B42FF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157217"/>
    <w:pPr>
      <w:spacing w:beforeAutospacing="1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41007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FF382C"/>
    <w:rPr>
      <w:rFonts w:ascii="Calibri" w:hAnsi="Calibri" w:cs="Calibri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B34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C5640"/>
    <w:rPr>
      <w:b/>
      <w:bCs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rsid w:val="008B1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03156"/>
    <w:pPr>
      <w:suppressAutoHyphens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8CF78-6F87-43D0-8441-79468EB9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CZESTNIKA ZAJĘĆ/WARSZTATÓW</vt:lpstr>
    </vt:vector>
  </TitlesOfParts>
  <Company>Dom Kultury "Zacisze"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IKA ZAJĘĆ/WARSZTATÓW</dc:title>
  <dc:subject/>
  <dc:creator>Katarzyna Tumiłowicz-Piotrowska</dc:creator>
  <dc:description/>
  <cp:lastModifiedBy>Aleksandra Kot-Horodyńska</cp:lastModifiedBy>
  <cp:revision>2</cp:revision>
  <cp:lastPrinted>2023-11-07T14:36:00Z</cp:lastPrinted>
  <dcterms:created xsi:type="dcterms:W3CDTF">2023-11-07T14:37:00Z</dcterms:created>
  <dcterms:modified xsi:type="dcterms:W3CDTF">2023-11-07T14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